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F2B08" w14:textId="5D326AFB" w:rsidR="00474472" w:rsidRPr="00E31756" w:rsidRDefault="00474472" w:rsidP="00474472">
      <w:pPr>
        <w:widowControl/>
        <w:shd w:val="clear" w:color="auto" w:fill="FFFFFF"/>
        <w:spacing w:line="600" w:lineRule="atLeast"/>
        <w:jc w:val="left"/>
        <w:rPr>
          <w:rFonts w:ascii="黑体" w:eastAsia="黑体" w:hAnsi="黑体"/>
          <w:bCs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  <w:r w:rsidRPr="00E31756">
        <w:rPr>
          <w:rFonts w:ascii="黑体" w:eastAsia="黑体" w:hAnsi="黑体" w:hint="eastAsia"/>
          <w:bCs/>
          <w:color w:val="000000"/>
          <w:sz w:val="32"/>
          <w:szCs w:val="32"/>
          <w:shd w:val="clear" w:color="auto" w:fill="FFFFFF"/>
        </w:rPr>
        <w:t>附件</w:t>
      </w:r>
      <w:r w:rsidRPr="00E31756">
        <w:rPr>
          <w:rFonts w:ascii="黑体" w:eastAsia="黑体" w:hAnsi="黑体"/>
          <w:bCs/>
          <w:color w:val="000000"/>
          <w:sz w:val="32"/>
          <w:szCs w:val="32"/>
          <w:shd w:val="clear" w:color="auto" w:fill="FFFFFF"/>
        </w:rPr>
        <w:t>4</w:t>
      </w:r>
    </w:p>
    <w:p w14:paraId="23A7A6F1" w14:textId="77777777" w:rsidR="00E31756" w:rsidRDefault="00474472" w:rsidP="00E31756">
      <w:pPr>
        <w:spacing w:line="700" w:lineRule="exact"/>
        <w:jc w:val="center"/>
        <w:rPr>
          <w:rFonts w:eastAsia="方正小标宋简体"/>
          <w:bCs/>
          <w:spacing w:val="20"/>
          <w:kern w:val="56"/>
          <w:sz w:val="40"/>
          <w:szCs w:val="40"/>
        </w:rPr>
      </w:pPr>
      <w:r w:rsidRPr="008E5E20">
        <w:rPr>
          <w:rFonts w:eastAsia="方正小标宋简体" w:hint="eastAsia"/>
          <w:bCs/>
          <w:spacing w:val="20"/>
          <w:kern w:val="56"/>
          <w:sz w:val="40"/>
          <w:szCs w:val="40"/>
        </w:rPr>
        <w:t>河南</w:t>
      </w:r>
      <w:r w:rsidRPr="00474472">
        <w:rPr>
          <w:rFonts w:eastAsia="方正小标宋简体" w:hint="eastAsia"/>
          <w:bCs/>
          <w:spacing w:val="20"/>
          <w:kern w:val="56"/>
          <w:sz w:val="40"/>
          <w:szCs w:val="40"/>
        </w:rPr>
        <w:t>林业</w:t>
      </w:r>
      <w:r w:rsidRPr="008E5E20">
        <w:rPr>
          <w:rFonts w:eastAsia="方正小标宋简体" w:hint="eastAsia"/>
          <w:bCs/>
          <w:spacing w:val="20"/>
          <w:kern w:val="56"/>
          <w:sz w:val="40"/>
          <w:szCs w:val="40"/>
        </w:rPr>
        <w:t>职业学院</w:t>
      </w:r>
    </w:p>
    <w:p w14:paraId="3A46531D" w14:textId="24CF3A2D" w:rsidR="00474472" w:rsidRPr="008E5E20" w:rsidRDefault="00474472" w:rsidP="00E31756">
      <w:pPr>
        <w:spacing w:line="700" w:lineRule="exact"/>
        <w:jc w:val="center"/>
      </w:pPr>
      <w:r w:rsidRPr="008E5E20">
        <w:rPr>
          <w:rFonts w:eastAsia="方正小标宋简体" w:hint="eastAsia"/>
          <w:bCs/>
          <w:spacing w:val="20"/>
          <w:kern w:val="56"/>
          <w:sz w:val="40"/>
          <w:szCs w:val="40"/>
        </w:rPr>
        <w:t>教职工因私出国</w:t>
      </w:r>
      <w:r w:rsidRPr="008E5E20">
        <w:rPr>
          <w:rFonts w:eastAsia="方正小标宋简体" w:hint="eastAsia"/>
          <w:bCs/>
          <w:spacing w:val="20"/>
          <w:kern w:val="56"/>
          <w:sz w:val="40"/>
          <w:szCs w:val="40"/>
        </w:rPr>
        <w:t>(</w:t>
      </w:r>
      <w:r w:rsidRPr="008E5E20">
        <w:rPr>
          <w:rFonts w:eastAsia="方正小标宋简体" w:hint="eastAsia"/>
          <w:bCs/>
          <w:spacing w:val="20"/>
          <w:kern w:val="56"/>
          <w:sz w:val="40"/>
          <w:szCs w:val="40"/>
        </w:rPr>
        <w:t>境</w:t>
      </w:r>
      <w:r w:rsidRPr="008E5E20">
        <w:rPr>
          <w:rFonts w:eastAsia="方正小标宋简体" w:hint="eastAsia"/>
          <w:bCs/>
          <w:spacing w:val="20"/>
          <w:kern w:val="56"/>
          <w:sz w:val="40"/>
          <w:szCs w:val="40"/>
        </w:rPr>
        <w:t>)</w:t>
      </w:r>
      <w:r w:rsidRPr="008E5E20">
        <w:rPr>
          <w:rFonts w:eastAsia="方正小标宋简体" w:hint="eastAsia"/>
          <w:bCs/>
          <w:spacing w:val="20"/>
          <w:kern w:val="56"/>
          <w:sz w:val="40"/>
          <w:szCs w:val="40"/>
        </w:rPr>
        <w:t>情况登记备案表</w:t>
      </w:r>
    </w:p>
    <w:tbl>
      <w:tblPr>
        <w:tblW w:w="915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849"/>
        <w:gridCol w:w="993"/>
        <w:gridCol w:w="992"/>
        <w:gridCol w:w="1276"/>
        <w:gridCol w:w="992"/>
        <w:gridCol w:w="965"/>
        <w:gridCol w:w="1114"/>
        <w:gridCol w:w="1128"/>
      </w:tblGrid>
      <w:tr w:rsidR="00B45F77" w:rsidRPr="008E5E20" w14:paraId="76B5B4BA" w14:textId="77777777" w:rsidTr="00B45F77">
        <w:trPr>
          <w:trHeight w:hRule="exact" w:val="636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770FB" w14:textId="77777777" w:rsidR="00B45F77" w:rsidRPr="008E5E20" w:rsidRDefault="00B45F77" w:rsidP="00B544AE">
            <w:pPr>
              <w:pStyle w:val="TableParagraph"/>
              <w:spacing w:before="146"/>
              <w:ind w:left="208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姓名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62C6B" w14:textId="77777777" w:rsidR="00B45F77" w:rsidRPr="008E5E20" w:rsidRDefault="00B45F77" w:rsidP="00B544AE">
            <w:pPr>
              <w:pStyle w:val="TableParagraph"/>
              <w:spacing w:before="146"/>
              <w:ind w:left="102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2D989" w14:textId="77777777" w:rsidR="00B45F77" w:rsidRPr="008E5E20" w:rsidRDefault="00B45F77" w:rsidP="00B544AE">
            <w:pPr>
              <w:pStyle w:val="TableParagraph"/>
              <w:spacing w:before="146"/>
              <w:ind w:left="283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性别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66B7" w14:textId="77777777" w:rsidR="00B45F77" w:rsidRPr="008E5E20" w:rsidRDefault="00B45F77" w:rsidP="00B544AE">
            <w:pPr>
              <w:pStyle w:val="TableParagraph"/>
              <w:spacing w:before="146"/>
              <w:ind w:left="105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13D64" w14:textId="77777777" w:rsidR="00B45F77" w:rsidRPr="008E5E20" w:rsidRDefault="00B45F77" w:rsidP="00B544AE">
            <w:pPr>
              <w:pStyle w:val="TableParagraph"/>
              <w:spacing w:line="273" w:lineRule="auto"/>
              <w:ind w:left="215" w:right="108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出生 年月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D0709" w14:textId="77777777" w:rsidR="00B45F77" w:rsidRPr="008E5E20" w:rsidRDefault="00B45F77" w:rsidP="00B544AE">
            <w:pPr>
              <w:pStyle w:val="TableParagraph"/>
              <w:spacing w:before="146"/>
              <w:ind w:left="110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3B8B6" w14:textId="77777777" w:rsidR="00B45F77" w:rsidRPr="008E5E20" w:rsidRDefault="00B45F77" w:rsidP="00B544AE">
            <w:pPr>
              <w:pStyle w:val="TableParagraph"/>
              <w:spacing w:before="146"/>
              <w:ind w:left="134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政治面貌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21327" w14:textId="77777777" w:rsidR="00B45F77" w:rsidRPr="008E5E20" w:rsidRDefault="00B45F77" w:rsidP="00B544AE">
            <w:pPr>
              <w:pStyle w:val="TableParagraph"/>
              <w:spacing w:before="146"/>
              <w:ind w:left="105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45F77" w:rsidRPr="008E5E20" w14:paraId="72DCAECE" w14:textId="77777777" w:rsidTr="00B45F77">
        <w:trPr>
          <w:trHeight w:hRule="exact" w:val="612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3438D" w14:textId="77777777" w:rsidR="00B45F77" w:rsidRPr="008E5E20" w:rsidRDefault="00B45F77" w:rsidP="00B544AE">
            <w:pPr>
              <w:pStyle w:val="TableParagraph"/>
              <w:spacing w:before="146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>学历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334FE" w14:textId="77777777" w:rsidR="00B45F77" w:rsidRPr="008E5E20" w:rsidRDefault="00B45F77" w:rsidP="00B544AE">
            <w:pPr>
              <w:pStyle w:val="TableParagraph"/>
              <w:spacing w:before="146"/>
              <w:ind w:left="105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4B3AB" w14:textId="77777777" w:rsidR="00B45F77" w:rsidRPr="008E5E20" w:rsidRDefault="00B45F77" w:rsidP="00B544AE">
            <w:pPr>
              <w:pStyle w:val="TableParagraph"/>
              <w:spacing w:before="146"/>
              <w:ind w:left="278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学位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D4DDD" w14:textId="77777777" w:rsidR="00B45F77" w:rsidRPr="008E5E20" w:rsidRDefault="00B45F77" w:rsidP="00B544AE">
            <w:pPr>
              <w:pStyle w:val="TableParagraph"/>
              <w:spacing w:before="146"/>
              <w:ind w:left="103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0C73E" w14:textId="77777777" w:rsidR="00B45F77" w:rsidRPr="008E5E20" w:rsidRDefault="00B45F77" w:rsidP="00B544AE">
            <w:pPr>
              <w:pStyle w:val="TableParagraph"/>
              <w:spacing w:before="146"/>
              <w:ind w:left="134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>所在</w:t>
            </w:r>
            <w:r>
              <w:rPr>
                <w:rFonts w:ascii="宋体" w:hAnsi="宋体" w:hint="eastAsia"/>
                <w:b/>
                <w:kern w:val="2"/>
                <w:sz w:val="24"/>
                <w:szCs w:val="24"/>
                <w:lang w:eastAsia="zh-CN"/>
              </w:rPr>
              <w:t>部门</w:t>
            </w: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860F7" w14:textId="77777777" w:rsidR="00B45F77" w:rsidRPr="008E5E20" w:rsidRDefault="00B45F77" w:rsidP="00B544AE">
            <w:pPr>
              <w:pStyle w:val="TableParagraph"/>
              <w:spacing w:before="146"/>
              <w:ind w:left="102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45F77" w:rsidRPr="008E5E20" w14:paraId="06C580CE" w14:textId="77777777" w:rsidTr="00B45F77">
        <w:trPr>
          <w:trHeight w:hRule="exact" w:val="637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B1531" w14:textId="77777777" w:rsidR="00B45F77" w:rsidRPr="008E5E20" w:rsidRDefault="00B45F77" w:rsidP="00B544AE">
            <w:pPr>
              <w:pStyle w:val="TableParagraph"/>
              <w:spacing w:before="146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>专业技术职务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8B21E" w14:textId="77777777" w:rsidR="00B45F77" w:rsidRPr="008E5E20" w:rsidRDefault="00B45F77" w:rsidP="00B544AE">
            <w:pPr>
              <w:pStyle w:val="TableParagraph"/>
              <w:spacing w:before="146"/>
              <w:ind w:left="208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62761" w14:textId="77777777" w:rsidR="00B45F77" w:rsidRPr="008E5E20" w:rsidRDefault="00B45F77" w:rsidP="00B544AE">
            <w:pPr>
              <w:pStyle w:val="TableParagraph"/>
              <w:spacing w:line="273" w:lineRule="auto"/>
              <w:ind w:left="208" w:right="108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行政 职务 </w:t>
            </w: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17F18" w14:textId="77777777" w:rsidR="00B45F77" w:rsidRPr="008E5E20" w:rsidRDefault="00B45F77" w:rsidP="00B544AE">
            <w:pPr>
              <w:pStyle w:val="TableParagraph"/>
              <w:spacing w:before="146"/>
              <w:ind w:left="208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45F77" w:rsidRPr="008E5E20" w14:paraId="5783DB8C" w14:textId="77777777" w:rsidTr="00AB70C3">
        <w:trPr>
          <w:trHeight w:hRule="exact" w:val="942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86A75" w14:textId="77777777" w:rsidR="00B45F77" w:rsidRPr="008E5E20" w:rsidRDefault="00B45F77" w:rsidP="00B45F77">
            <w:pPr>
              <w:pStyle w:val="TableParagraph"/>
              <w:spacing w:before="146"/>
              <w:ind w:left="208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前往国家 </w:t>
            </w:r>
          </w:p>
          <w:p w14:paraId="3697009A" w14:textId="6F590370" w:rsidR="00B45F77" w:rsidRPr="008E5E20" w:rsidRDefault="00B45F77" w:rsidP="00B45F77">
            <w:pPr>
              <w:pStyle w:val="TableParagraph"/>
              <w:spacing w:before="146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（地区）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EE8FD" w14:textId="44E5BFF8" w:rsidR="00B45F77" w:rsidRPr="008E5E20" w:rsidRDefault="00B45F77" w:rsidP="00B45F77">
            <w:pPr>
              <w:pStyle w:val="TableParagraph"/>
              <w:spacing w:before="146"/>
              <w:ind w:left="208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D11F8" w14:textId="3D0276AB" w:rsidR="00B45F77" w:rsidRPr="008E5E20" w:rsidRDefault="00B45F77" w:rsidP="00B45F77">
            <w:pPr>
              <w:pStyle w:val="TableParagraph"/>
              <w:spacing w:line="273" w:lineRule="auto"/>
              <w:ind w:left="208" w:right="108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时间 </w:t>
            </w: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72BAF" w14:textId="228F5557" w:rsidR="00B45F77" w:rsidRPr="008E5E20" w:rsidRDefault="00B45F77" w:rsidP="00B45F77">
            <w:pPr>
              <w:pStyle w:val="TableParagraph"/>
              <w:spacing w:before="146"/>
              <w:ind w:left="208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 xml:space="preserve">年  月   日 -   年  月  日 </w:t>
            </w:r>
          </w:p>
        </w:tc>
      </w:tr>
      <w:tr w:rsidR="00B45F77" w:rsidRPr="008E5E20" w14:paraId="5BA8094E" w14:textId="77777777" w:rsidTr="00AB70C3">
        <w:trPr>
          <w:trHeight w:hRule="exact" w:val="1550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B2471" w14:textId="77777777" w:rsidR="00B45F77" w:rsidRPr="008E5E20" w:rsidRDefault="00B45F77" w:rsidP="00B45F77">
            <w:pPr>
              <w:pStyle w:val="TableParagraph"/>
              <w:spacing w:before="146"/>
              <w:ind w:left="208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kern w:val="2"/>
                <w:sz w:val="24"/>
                <w:szCs w:val="24"/>
                <w:lang w:eastAsia="zh-CN"/>
              </w:rPr>
              <w:t>借用</w:t>
            </w: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时间 </w:t>
            </w:r>
          </w:p>
        </w:tc>
        <w:tc>
          <w:tcPr>
            <w:tcW w:w="7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6E83B" w14:textId="117509EF" w:rsidR="00B45F77" w:rsidRPr="00AB70C3" w:rsidRDefault="00B45F77" w:rsidP="00AB70C3">
            <w:pPr>
              <w:pStyle w:val="TableParagraph"/>
              <w:spacing w:before="146"/>
              <w:ind w:left="208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 xml:space="preserve">年 </w:t>
            </w:r>
            <w:r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  <w:t xml:space="preserve">       </w:t>
            </w:r>
            <w:r w:rsidRPr="004D1DD4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 xml:space="preserve">月 </w:t>
            </w:r>
            <w:r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  <w:t xml:space="preserve">      </w:t>
            </w:r>
            <w:r w:rsidRPr="004D1DD4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>日</w:t>
            </w:r>
            <w:r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 xml:space="preserve">至 </w:t>
            </w:r>
            <w:r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  <w:t xml:space="preserve">       </w:t>
            </w:r>
            <w:r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 xml:space="preserve">年 </w:t>
            </w:r>
            <w:r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  <w:t xml:space="preserve">      </w:t>
            </w:r>
            <w:r w:rsidRPr="004D1DD4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 xml:space="preserve">月 </w:t>
            </w:r>
            <w:r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  <w:t xml:space="preserve">     </w:t>
            </w:r>
            <w:r w:rsidRPr="004D1DD4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>日</w:t>
            </w:r>
            <w:r w:rsidRPr="008E5E20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B45F77" w:rsidRPr="008E5E20" w14:paraId="4679E123" w14:textId="77777777" w:rsidTr="00AB70C3">
        <w:trPr>
          <w:trHeight w:hRule="exact" w:val="1431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9E86D" w14:textId="77777777" w:rsidR="00B45F77" w:rsidRPr="008E5E20" w:rsidRDefault="00B45F77" w:rsidP="00B45F77">
            <w:pPr>
              <w:pStyle w:val="TableParagraph"/>
              <w:spacing w:line="360" w:lineRule="auto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>事 由</w:t>
            </w:r>
          </w:p>
        </w:tc>
        <w:tc>
          <w:tcPr>
            <w:tcW w:w="8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D10CA" w14:textId="4AFB262D" w:rsidR="00B45F77" w:rsidRPr="008E5E20" w:rsidRDefault="00B45F77" w:rsidP="00E31756">
            <w:pPr>
              <w:pStyle w:val="TableParagraph"/>
              <w:spacing w:line="360" w:lineRule="auto"/>
              <w:ind w:left="208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>□</w:t>
            </w:r>
            <w:r w:rsidR="00CE7172">
              <w:rPr>
                <w:rFonts w:ascii="宋体" w:hAnsi="宋体" w:hint="eastAsia"/>
                <w:b/>
                <w:kern w:val="2"/>
                <w:sz w:val="24"/>
                <w:szCs w:val="24"/>
                <w:lang w:eastAsia="zh-CN"/>
              </w:rPr>
              <w:t>探亲</w:t>
            </w:r>
            <w:r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  </w:t>
            </w: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>□</w:t>
            </w:r>
            <w:r w:rsidR="00CE7172">
              <w:rPr>
                <w:rFonts w:ascii="宋体" w:hAnsi="宋体" w:hint="eastAsia"/>
                <w:b/>
                <w:kern w:val="2"/>
                <w:sz w:val="24"/>
                <w:szCs w:val="24"/>
                <w:lang w:eastAsia="zh-CN"/>
              </w:rPr>
              <w:t>旅游</w:t>
            </w:r>
            <w:r>
              <w:rPr>
                <w:rFonts w:ascii="宋体" w:hAnsi="宋体" w:hint="eastAsia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 </w:t>
            </w: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>□</w:t>
            </w:r>
            <w:r w:rsidRPr="00B45F77">
              <w:rPr>
                <w:rFonts w:ascii="宋体" w:hAnsi="宋体" w:hint="eastAsia"/>
                <w:b/>
                <w:kern w:val="2"/>
                <w:sz w:val="24"/>
                <w:szCs w:val="24"/>
                <w:lang w:eastAsia="zh-CN"/>
              </w:rPr>
              <w:t>其他</w:t>
            </w:r>
            <w:r w:rsidRPr="00E31756">
              <w:rPr>
                <w:rFonts w:ascii="宋体" w:hAnsi="宋体"/>
                <w:kern w:val="2"/>
                <w:sz w:val="24"/>
                <w:szCs w:val="24"/>
                <w:u w:val="single"/>
                <w:lang w:eastAsia="zh-CN"/>
              </w:rPr>
              <w:t xml:space="preserve">            </w:t>
            </w:r>
            <w:r w:rsidRPr="00E31756">
              <w:rPr>
                <w:rFonts w:ascii="宋体" w:hAnsi="宋体"/>
                <w:b/>
                <w:kern w:val="2"/>
                <w:sz w:val="24"/>
                <w:szCs w:val="24"/>
                <w:u w:val="single"/>
                <w:lang w:eastAsia="zh-CN"/>
              </w:rPr>
              <w:t xml:space="preserve">              </w:t>
            </w: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（请注明） </w:t>
            </w:r>
          </w:p>
        </w:tc>
      </w:tr>
      <w:tr w:rsidR="00CE7172" w:rsidRPr="008E5E20" w14:paraId="372ED738" w14:textId="77777777" w:rsidTr="00AB70C3">
        <w:trPr>
          <w:trHeight w:val="124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D57AC" w14:textId="2F9D9E2E" w:rsidR="00CE7172" w:rsidRPr="008E5E20" w:rsidRDefault="00CE7172" w:rsidP="00B45F77">
            <w:pPr>
              <w:pStyle w:val="TableParagraph"/>
              <w:spacing w:line="360" w:lineRule="auto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kern w:val="2"/>
                <w:sz w:val="24"/>
                <w:szCs w:val="24"/>
                <w:lang w:eastAsia="zh-CN"/>
              </w:rPr>
              <w:t xml:space="preserve">证照 </w:t>
            </w:r>
            <w:r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 w:hint="eastAsia"/>
                <w:b/>
                <w:kern w:val="2"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8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94A29" w14:textId="3D0F0CFE" w:rsidR="00CE7172" w:rsidRPr="008E5E20" w:rsidRDefault="00CE7172" w:rsidP="00E31756">
            <w:pPr>
              <w:pStyle w:val="TableParagraph"/>
              <w:spacing w:line="360" w:lineRule="auto"/>
              <w:ind w:left="208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>□</w:t>
            </w:r>
            <w:r>
              <w:rPr>
                <w:rFonts w:ascii="宋体" w:hAnsi="宋体" w:hint="eastAsia"/>
                <w:b/>
                <w:kern w:val="2"/>
                <w:sz w:val="24"/>
                <w:szCs w:val="24"/>
                <w:lang w:eastAsia="zh-CN"/>
              </w:rPr>
              <w:t>护照</w:t>
            </w:r>
            <w:r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  </w:t>
            </w: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>□</w:t>
            </w:r>
            <w:r>
              <w:rPr>
                <w:rFonts w:ascii="宋体" w:hAnsi="宋体" w:hint="eastAsia"/>
                <w:b/>
                <w:kern w:val="2"/>
                <w:sz w:val="24"/>
                <w:szCs w:val="24"/>
                <w:lang w:eastAsia="zh-CN"/>
              </w:rPr>
              <w:t xml:space="preserve">港澳通行证 </w:t>
            </w:r>
            <w:r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 </w:t>
            </w: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>□</w:t>
            </w:r>
            <w:r>
              <w:rPr>
                <w:rFonts w:ascii="宋体" w:hAnsi="宋体" w:hint="eastAsia"/>
                <w:b/>
                <w:kern w:val="2"/>
                <w:sz w:val="24"/>
                <w:szCs w:val="24"/>
                <w:lang w:eastAsia="zh-CN"/>
              </w:rPr>
              <w:t>台湾通行证</w:t>
            </w:r>
          </w:p>
        </w:tc>
      </w:tr>
      <w:tr w:rsidR="00CE7172" w:rsidRPr="008E5E20" w14:paraId="7A0396C7" w14:textId="77777777" w:rsidTr="00E31756">
        <w:trPr>
          <w:trHeight w:val="1537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F5FA7" w14:textId="47ED49D6" w:rsidR="00CE7172" w:rsidRDefault="00CE7172" w:rsidP="00B45F77">
            <w:pPr>
              <w:pStyle w:val="TableParagraph"/>
              <w:spacing w:line="360" w:lineRule="auto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kern w:val="2"/>
                <w:sz w:val="24"/>
                <w:szCs w:val="24"/>
                <w:lang w:eastAsia="zh-CN"/>
              </w:rPr>
              <w:t xml:space="preserve">领出 </w:t>
            </w:r>
          </w:p>
        </w:tc>
        <w:tc>
          <w:tcPr>
            <w:tcW w:w="8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13B7" w14:textId="77777777" w:rsidR="00E31756" w:rsidRDefault="00CE7172" w:rsidP="00E31756">
            <w:pPr>
              <w:pStyle w:val="TableParagraph"/>
              <w:spacing w:line="360" w:lineRule="auto"/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 xml:space="preserve">本人签字： </w:t>
            </w:r>
            <w:r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  <w:t xml:space="preserve">                </w:t>
            </w:r>
            <w:r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>经办人签字：</w:t>
            </w:r>
          </w:p>
          <w:p w14:paraId="7B655890" w14:textId="2CCF6627" w:rsidR="00CE7172" w:rsidRPr="008E5E20" w:rsidRDefault="00E31756" w:rsidP="00E31756">
            <w:pPr>
              <w:pStyle w:val="TableParagraph"/>
              <w:spacing w:line="360" w:lineRule="auto"/>
              <w:ind w:left="208" w:firstLineChars="1100" w:firstLine="2640"/>
              <w:jc w:val="right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 xml:space="preserve">年 </w:t>
            </w:r>
            <w:r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  <w:t xml:space="preserve">       </w:t>
            </w:r>
            <w:r w:rsidRPr="004D1DD4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 xml:space="preserve">月 </w:t>
            </w:r>
            <w:r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  <w:t xml:space="preserve">      </w:t>
            </w:r>
            <w:r w:rsidRPr="004D1DD4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>日</w:t>
            </w:r>
          </w:p>
        </w:tc>
      </w:tr>
      <w:tr w:rsidR="00CE7172" w:rsidRPr="008E5E20" w14:paraId="23DA837C" w14:textId="77777777" w:rsidTr="00E31756">
        <w:trPr>
          <w:trHeight w:val="1403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E5E7" w14:textId="0EF77FC4" w:rsidR="00CE7172" w:rsidRDefault="00CE7172" w:rsidP="00B45F77">
            <w:pPr>
              <w:pStyle w:val="TableParagraph"/>
              <w:spacing w:line="360" w:lineRule="auto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kern w:val="2"/>
                <w:sz w:val="24"/>
                <w:szCs w:val="24"/>
                <w:lang w:eastAsia="zh-CN"/>
              </w:rPr>
              <w:t>归还</w:t>
            </w:r>
          </w:p>
        </w:tc>
        <w:tc>
          <w:tcPr>
            <w:tcW w:w="8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CE5DB" w14:textId="77777777" w:rsidR="00E31756" w:rsidRDefault="00CE7172" w:rsidP="00E31756">
            <w:pPr>
              <w:pStyle w:val="TableParagraph"/>
              <w:spacing w:line="360" w:lineRule="auto"/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 xml:space="preserve">本人签字： </w:t>
            </w:r>
            <w:r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  <w:t xml:space="preserve">                </w:t>
            </w:r>
            <w:r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>经办人签字：</w:t>
            </w:r>
          </w:p>
          <w:p w14:paraId="579FADC7" w14:textId="40DB1347" w:rsidR="00CE7172" w:rsidRPr="008E5E20" w:rsidRDefault="00E31756" w:rsidP="00E31756">
            <w:pPr>
              <w:pStyle w:val="TableParagraph"/>
              <w:spacing w:line="360" w:lineRule="auto"/>
              <w:ind w:left="208" w:firstLineChars="1100" w:firstLine="2640"/>
              <w:jc w:val="right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E31756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 xml:space="preserve">年 </w:t>
            </w:r>
            <w:r w:rsidRPr="00E31756"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  <w:t xml:space="preserve">       </w:t>
            </w:r>
            <w:r w:rsidRPr="00E31756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 xml:space="preserve">月 </w:t>
            </w:r>
            <w:r w:rsidRPr="00E31756"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  <w:t xml:space="preserve">      </w:t>
            </w:r>
            <w:r w:rsidRPr="00E31756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>日</w:t>
            </w:r>
          </w:p>
        </w:tc>
      </w:tr>
      <w:tr w:rsidR="00CE7172" w:rsidRPr="008E5E20" w14:paraId="6EC06D89" w14:textId="77777777" w:rsidTr="00CE7172">
        <w:trPr>
          <w:trHeight w:val="1032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EB80CE" w14:textId="2E2095D4" w:rsidR="00CE7172" w:rsidRDefault="00CE7172" w:rsidP="00B45F77">
            <w:pPr>
              <w:pStyle w:val="TableParagraph"/>
              <w:spacing w:line="360" w:lineRule="auto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kern w:val="2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8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B92B57" w14:textId="77777777" w:rsidR="00CE7172" w:rsidRPr="008E5E20" w:rsidRDefault="00CE7172" w:rsidP="00B45F77">
            <w:pPr>
              <w:pStyle w:val="TableParagraph"/>
              <w:spacing w:line="360" w:lineRule="auto"/>
              <w:ind w:left="208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6DC02706" w14:textId="77777777" w:rsidR="00474472" w:rsidRPr="00474472" w:rsidRDefault="00474472" w:rsidP="00AB70C3">
      <w:pPr>
        <w:spacing w:line="560" w:lineRule="exact"/>
        <w:rPr>
          <w:rFonts w:ascii="仿宋_GB2312" w:eastAsia="仿宋_GB2312" w:hAnsi="Times New Roman" w:cs="Times New Roman"/>
          <w:sz w:val="28"/>
          <w:szCs w:val="28"/>
        </w:rPr>
      </w:pPr>
    </w:p>
    <w:sectPr w:rsidR="00474472" w:rsidRPr="00474472" w:rsidSect="00E31756">
      <w:footerReference w:type="default" r:id="rId8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BBECD" w14:textId="77777777" w:rsidR="00CA6440" w:rsidRDefault="00CA6440" w:rsidP="006935A7">
      <w:r>
        <w:separator/>
      </w:r>
    </w:p>
  </w:endnote>
  <w:endnote w:type="continuationSeparator" w:id="0">
    <w:p w14:paraId="564F29F7" w14:textId="77777777" w:rsidR="00CA6440" w:rsidRDefault="00CA6440" w:rsidP="0069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ECAE3" w14:textId="3E20D8A0" w:rsidR="00E31756" w:rsidRPr="00E31756" w:rsidRDefault="00E31756" w:rsidP="00E31756">
    <w:pPr>
      <w:pStyle w:val="a7"/>
      <w:jc w:val="center"/>
      <w:rPr>
        <w:sz w:val="24"/>
      </w:rPr>
    </w:pPr>
    <w:r>
      <w:rPr>
        <w:rFonts w:hint="eastAsia"/>
        <w:sz w:val="24"/>
      </w:rPr>
      <w:t xml:space="preserve">— </w:t>
    </w:r>
    <w:sdt>
      <w:sdtPr>
        <w:id w:val="-1894036281"/>
        <w:docPartObj>
          <w:docPartGallery w:val="Page Numbers (Bottom of Page)"/>
          <w:docPartUnique/>
        </w:docPartObj>
      </w:sdtPr>
      <w:sdtEndPr>
        <w:rPr>
          <w:sz w:val="24"/>
        </w:rPr>
      </w:sdtEndPr>
      <w:sdtContent>
        <w:r w:rsidRPr="00E31756">
          <w:rPr>
            <w:sz w:val="24"/>
          </w:rPr>
          <w:fldChar w:fldCharType="begin"/>
        </w:r>
        <w:r w:rsidRPr="00E31756">
          <w:rPr>
            <w:sz w:val="24"/>
          </w:rPr>
          <w:instrText>PAGE   \* MERGEFORMAT</w:instrText>
        </w:r>
        <w:r w:rsidRPr="00E31756">
          <w:rPr>
            <w:sz w:val="24"/>
          </w:rPr>
          <w:fldChar w:fldCharType="separate"/>
        </w:r>
        <w:r w:rsidR="00D1022C" w:rsidRPr="00D1022C">
          <w:rPr>
            <w:noProof/>
            <w:sz w:val="24"/>
            <w:lang w:val="zh-CN"/>
          </w:rPr>
          <w:t>1</w:t>
        </w:r>
        <w:r w:rsidRPr="00E31756">
          <w:rPr>
            <w:sz w:val="24"/>
          </w:rPr>
          <w:fldChar w:fldCharType="end"/>
        </w:r>
        <w:r>
          <w:rPr>
            <w:sz w:val="24"/>
          </w:rPr>
          <w:t xml:space="preserve"> </w:t>
        </w:r>
        <w:r>
          <w:rPr>
            <w:rFonts w:hint="eastAsia"/>
            <w:sz w:val="24"/>
          </w:rPr>
          <w:t>—</w:t>
        </w:r>
      </w:sdtContent>
    </w:sdt>
  </w:p>
  <w:p w14:paraId="7B47A56B" w14:textId="77777777" w:rsidR="00E31756" w:rsidRDefault="00E317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3B859" w14:textId="77777777" w:rsidR="00CA6440" w:rsidRDefault="00CA6440" w:rsidP="006935A7">
      <w:r>
        <w:separator/>
      </w:r>
    </w:p>
  </w:footnote>
  <w:footnote w:type="continuationSeparator" w:id="0">
    <w:p w14:paraId="2C3CEB10" w14:textId="77777777" w:rsidR="00CA6440" w:rsidRDefault="00CA6440" w:rsidP="0069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65FFC"/>
    <w:multiLevelType w:val="hybridMultilevel"/>
    <w:tmpl w:val="1052768C"/>
    <w:lvl w:ilvl="0" w:tplc="3BEC1E42">
      <w:start w:val="4"/>
      <w:numFmt w:val="bullet"/>
      <w:lvlText w:val="—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D5"/>
    <w:rsid w:val="00015935"/>
    <w:rsid w:val="000A411A"/>
    <w:rsid w:val="00107B80"/>
    <w:rsid w:val="00173A5F"/>
    <w:rsid w:val="00193296"/>
    <w:rsid w:val="001E6F36"/>
    <w:rsid w:val="001F540C"/>
    <w:rsid w:val="0022424F"/>
    <w:rsid w:val="00342B0A"/>
    <w:rsid w:val="0039272C"/>
    <w:rsid w:val="003A2F21"/>
    <w:rsid w:val="003E38E5"/>
    <w:rsid w:val="00451F0D"/>
    <w:rsid w:val="00474472"/>
    <w:rsid w:val="004D1DD4"/>
    <w:rsid w:val="00603099"/>
    <w:rsid w:val="00613B56"/>
    <w:rsid w:val="006206F2"/>
    <w:rsid w:val="00670392"/>
    <w:rsid w:val="006935A7"/>
    <w:rsid w:val="007835D6"/>
    <w:rsid w:val="008712DA"/>
    <w:rsid w:val="008E5E20"/>
    <w:rsid w:val="00A16E4B"/>
    <w:rsid w:val="00AB70C3"/>
    <w:rsid w:val="00B040C9"/>
    <w:rsid w:val="00B45F77"/>
    <w:rsid w:val="00CA31CA"/>
    <w:rsid w:val="00CA6440"/>
    <w:rsid w:val="00CC3385"/>
    <w:rsid w:val="00CE7172"/>
    <w:rsid w:val="00D016B5"/>
    <w:rsid w:val="00D1022C"/>
    <w:rsid w:val="00D369C1"/>
    <w:rsid w:val="00DF1F8C"/>
    <w:rsid w:val="00E31756"/>
    <w:rsid w:val="00E8324A"/>
    <w:rsid w:val="00EB120F"/>
    <w:rsid w:val="00FC01EA"/>
    <w:rsid w:val="00FC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10BD5"/>
  <w15:chartTrackingRefBased/>
  <w15:docId w15:val="{AFD77E85-26D9-45CB-9142-696AAD56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67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42B0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693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935A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6935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935A7"/>
    <w:rPr>
      <w:sz w:val="18"/>
      <w:szCs w:val="18"/>
    </w:rPr>
  </w:style>
  <w:style w:type="paragraph" w:styleId="a9">
    <w:name w:val="No Spacing"/>
    <w:basedOn w:val="a"/>
    <w:uiPriority w:val="1"/>
    <w:qFormat/>
    <w:rsid w:val="000159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8E5E20"/>
    <w:rPr>
      <w:b/>
      <w:bCs/>
    </w:rPr>
  </w:style>
  <w:style w:type="paragraph" w:styleId="ab">
    <w:name w:val="Body Text"/>
    <w:basedOn w:val="a"/>
    <w:link w:val="ac"/>
    <w:uiPriority w:val="1"/>
    <w:qFormat/>
    <w:rsid w:val="008E5E20"/>
    <w:pPr>
      <w:spacing w:before="31"/>
      <w:ind w:left="114" w:firstLine="640"/>
      <w:jc w:val="left"/>
    </w:pPr>
    <w:rPr>
      <w:rFonts w:ascii="宋体" w:eastAsia="宋体" w:hAnsi="宋体" w:cs="Times New Roman"/>
      <w:kern w:val="0"/>
      <w:sz w:val="32"/>
      <w:szCs w:val="32"/>
      <w:lang w:eastAsia="en-US"/>
    </w:rPr>
  </w:style>
  <w:style w:type="character" w:customStyle="1" w:styleId="ac">
    <w:name w:val="正文文本 字符"/>
    <w:basedOn w:val="a0"/>
    <w:link w:val="ab"/>
    <w:uiPriority w:val="1"/>
    <w:rsid w:val="008E5E20"/>
    <w:rPr>
      <w:rFonts w:ascii="宋体" w:eastAsia="宋体" w:hAnsi="宋体" w:cs="Times New Roman"/>
      <w:kern w:val="0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8E5E20"/>
    <w:pPr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table" w:styleId="ad">
    <w:name w:val="Table Grid"/>
    <w:basedOn w:val="a1"/>
    <w:qFormat/>
    <w:rsid w:val="003E38E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31756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317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F889-5945-4971-BB2C-BE5A35C5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2</cp:revision>
  <cp:lastPrinted>2024-06-19T00:09:00Z</cp:lastPrinted>
  <dcterms:created xsi:type="dcterms:W3CDTF">2025-03-05T09:23:00Z</dcterms:created>
  <dcterms:modified xsi:type="dcterms:W3CDTF">2025-03-05T09:23:00Z</dcterms:modified>
</cp:coreProperties>
</file>